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5E3BE4">
        <w:rPr>
          <w:rFonts w:hAnsi="HG丸ｺﾞｼｯｸM-PRO" w:hint="eastAsia"/>
          <w:sz w:val="22"/>
          <w:szCs w:val="24"/>
        </w:rPr>
        <w:t>３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7C0DE2" w:rsidP="00D80F79">
            <w:pPr>
              <w:rPr>
                <w:rFonts w:hAnsi="HG丸ｺﾞｼｯｸM-PRO"/>
                <w:sz w:val="24"/>
                <w:szCs w:val="24"/>
              </w:rPr>
            </w:pPr>
            <w:r w:rsidRPr="007C0DE2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年４月４日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(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)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7C0DE2"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D638C8">
              <w:rPr>
                <w:rFonts w:hAnsi="HG丸ｺﾞｼｯｸM-PRO" w:hint="eastAsia"/>
                <w:szCs w:val="21"/>
              </w:rPr>
              <w:t>、鈴木特別参与、山梨特別参与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Default="005E3BE4" w:rsidP="005E3BE4">
            <w:pPr>
              <w:ind w:leftChars="100" w:left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  <w:p w:rsidR="00D638C8" w:rsidRPr="00D638C8" w:rsidRDefault="00D638C8" w:rsidP="00D638C8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経済戦略局</w:t>
            </w:r>
            <w:r w:rsidR="00974180" w:rsidRPr="00974180">
              <w:rPr>
                <w:rFonts w:hAnsi="HG丸ｺﾞｼｯｸM-PRO" w:hint="eastAsia"/>
                <w:szCs w:val="21"/>
              </w:rPr>
              <w:t>文化部新美術館整備担当課長、研究主幹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9" w:rsidRDefault="006F6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9" w:rsidRDefault="006F6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9" w:rsidRDefault="006F6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9" w:rsidRDefault="006F6F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9" w:rsidRDefault="006F6F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9" w:rsidRDefault="006F6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6F6FD9"/>
    <w:rsid w:val="00761AEB"/>
    <w:rsid w:val="00783E68"/>
    <w:rsid w:val="00787797"/>
    <w:rsid w:val="00795767"/>
    <w:rsid w:val="007B05FE"/>
    <w:rsid w:val="007C0DE2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74180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55C55"/>
    <w:rsid w:val="00D638C8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1A54-9DE7-4B2F-ABB6-8B2C047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5:04:00Z</dcterms:created>
  <dcterms:modified xsi:type="dcterms:W3CDTF">2018-04-25T05:04:00Z</dcterms:modified>
</cp:coreProperties>
</file>